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7B48AF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7B48AF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C1822D1" wp14:editId="34FC71C3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7B48AF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7B48AF" w:rsidRDefault="00C368A0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7B48AF">
        <w:rPr>
          <w:rFonts w:cs="Arial"/>
          <w:noProof w:val="0"/>
          <w:color w:val="FFFFFF" w:themeColor="background1"/>
          <w:sz w:val="20"/>
          <w:szCs w:val="20"/>
        </w:rPr>
        <w:t>ЛП</w:t>
      </w:r>
      <w:r w:rsidR="00566A1D" w:rsidRPr="007B48AF">
        <w:rPr>
          <w:rFonts w:cs="Arial"/>
          <w:noProof w:val="0"/>
          <w:color w:val="FFFFFF" w:themeColor="background1"/>
          <w:sz w:val="20"/>
          <w:szCs w:val="20"/>
        </w:rPr>
        <w:t xml:space="preserve">-83-10/         -ДР от </w:t>
      </w:r>
      <w:r w:rsidRPr="007B48AF">
        <w:rPr>
          <w:rFonts w:cs="Arial"/>
          <w:noProof w:val="0"/>
          <w:color w:val="FFFFFF" w:themeColor="background1"/>
          <w:sz w:val="20"/>
          <w:szCs w:val="20"/>
        </w:rPr>
        <w:t>31</w:t>
      </w:r>
      <w:r w:rsidR="00566A1D" w:rsidRPr="007B48AF">
        <w:rPr>
          <w:rFonts w:cs="Arial"/>
          <w:noProof w:val="0"/>
          <w:color w:val="FFFFFF" w:themeColor="background1"/>
          <w:sz w:val="20"/>
          <w:szCs w:val="20"/>
        </w:rPr>
        <w:t>.0</w:t>
      </w:r>
      <w:r w:rsidRPr="007B48AF">
        <w:rPr>
          <w:rFonts w:cs="Arial"/>
          <w:noProof w:val="0"/>
          <w:color w:val="FFFFFF" w:themeColor="background1"/>
          <w:sz w:val="20"/>
          <w:szCs w:val="20"/>
        </w:rPr>
        <w:t>8</w:t>
      </w:r>
      <w:r w:rsidR="00566A1D" w:rsidRPr="007B48AF">
        <w:rPr>
          <w:rFonts w:cs="Arial"/>
          <w:noProof w:val="0"/>
          <w:color w:val="FFFFFF" w:themeColor="background1"/>
          <w:sz w:val="20"/>
          <w:szCs w:val="20"/>
        </w:rPr>
        <w:t>.2021</w:t>
      </w:r>
      <w:r w:rsidR="00E024E0" w:rsidRPr="007B48AF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D14EE9" w:rsidRDefault="00D14EE9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26373D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F115C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</w:t>
      </w:r>
      <w:r w:rsidR="003F0B34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-2020</w:t>
      </w:r>
      <w:r w:rsidRPr="00CF115C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2D515E" w:rsidRPr="002D515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1 СЕНТЯБРЯ – ДЕНЬ ЗНАНИЙ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2D515E" w:rsidP="002D515E">
      <w:pPr>
        <w:ind w:firstLine="993"/>
        <w:jc w:val="both"/>
        <w:rPr>
          <w:rFonts w:ascii="Arial" w:hAnsi="Arial" w:cs="Arial"/>
          <w:i/>
          <w:sz w:val="4"/>
          <w:szCs w:val="4"/>
        </w:rPr>
      </w:pPr>
      <w:r w:rsidRPr="002D515E">
        <w:rPr>
          <w:rFonts w:ascii="Arial" w:hAnsi="Arial" w:cs="Arial"/>
          <w:b/>
          <w:color w:val="525252" w:themeColor="accent3" w:themeShade="80"/>
        </w:rPr>
        <w:t>Сегодня – День знаний. Снова сели за парты тысячи крымских школьников и студентов. Но учиться новому можно и за пределами классных комнат. Так, без особых усилий каждый житель нашего полуострова может пройти Всероссийскую перепись населения за монитором своего компьютера на портале «Госуслуги».</w:t>
      </w:r>
    </w:p>
    <w:p w:rsidR="002D515E" w:rsidRPr="002D515E" w:rsidRDefault="002D515E" w:rsidP="002D515E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D515E">
        <w:rPr>
          <w:rFonts w:ascii="Arial" w:hAnsi="Arial"/>
          <w:color w:val="595959" w:themeColor="text1" w:themeTint="A6"/>
        </w:rPr>
        <w:t>Первый день осени не случайно открывает дорогу к знаниям. Еще в Петровскую эпоху жители нашей страны, закончив сбор урожая, могли отправить детей на учебу. Намного позже – в 1984 году День знаний был официально утвержден в государственном календаре Советского Союза. С этого момента торжественные линейки, посвященные началу учебного года, прочно вошли в традицию крымских школ. Но жизнь не стоит на месте: сегодня получать знания можно в любом возрасте и для этого вовсе не обязательно занимать место за партой.</w:t>
      </w:r>
    </w:p>
    <w:p w:rsidR="002D515E" w:rsidRPr="002D515E" w:rsidRDefault="002D515E" w:rsidP="002D515E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D515E">
        <w:rPr>
          <w:rFonts w:ascii="Arial" w:hAnsi="Arial"/>
          <w:color w:val="595959" w:themeColor="text1" w:themeTint="A6"/>
        </w:rPr>
        <w:t xml:space="preserve">Так, предстоящая Всероссийская перепись населения, которая пройдет этой осенью, станет доступной для всех желающих в самом современном – электронном формате. Для того, чтобы ответить на вопросы переписи без участия переписчика, достаточно зайти на портал «Госуслуги». С целью повышения удобства и экономии времени заполнить опросные листы можно не только за себя, но и от имени всех совместно проживающих родственников. Следует отметить, что вся информация предоставляется в заявительной форме, без ссылки на какие - либо документы. Следующим шагом процедуры станет цифровой код, который необходимо запомнить и затем назвать официальному переписчику. Это нужно для того, чтобы ответы на вопросы переписных листов были размещены в общей базе данных. </w:t>
      </w:r>
    </w:p>
    <w:p w:rsidR="00285033" w:rsidRDefault="002D515E" w:rsidP="002D515E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D515E">
        <w:rPr>
          <w:rFonts w:ascii="Arial" w:hAnsi="Arial"/>
          <w:color w:val="595959" w:themeColor="text1" w:themeTint="A6"/>
        </w:rPr>
        <w:t>Таким образом, как и в ходе Переписи населения в Крымском федеральном округе со 100% охватом населения 2014 года крымчане предоставят государству информацию, необходимую для формирования важных социальных программ. Тогда этой возможностью воспользовались 1413,8 тыс. мужчин и женщин Республики Крым в возрасте от 15 до 72 лет. Насколько активней наш регион станет сейчас, покажет предстоящая перепись населения.</w:t>
      </w:r>
    </w:p>
    <w:p w:rsidR="00285033" w:rsidRDefault="002D515E" w:rsidP="002D515E">
      <w:pPr>
        <w:pStyle w:val="a7"/>
        <w:tabs>
          <w:tab w:val="left" w:pos="7365"/>
        </w:tabs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ab/>
      </w:r>
    </w:p>
    <w:p w:rsidR="007F2426" w:rsidRDefault="003D6DB6" w:rsidP="00285033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285033" w:rsidRDefault="00285033" w:rsidP="00FF75D0">
      <w:pPr>
        <w:rPr>
          <w:rFonts w:ascii="Arial" w:hAnsi="Arial"/>
          <w:color w:val="595959" w:themeColor="text1" w:themeTint="A6"/>
        </w:rPr>
      </w:pPr>
    </w:p>
    <w:p w:rsidR="00FF75D0" w:rsidRPr="00FF75D0" w:rsidRDefault="00FF75D0" w:rsidP="00FF75D0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p w:rsidR="00E631D8" w:rsidRPr="0051192A" w:rsidRDefault="00E631D8" w:rsidP="00FF75D0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  <w:bookmarkStart w:id="0" w:name="_GoBack"/>
      <w:bookmarkEnd w:id="0"/>
    </w:p>
    <w:sectPr w:rsidR="00E631D8" w:rsidRPr="0051192A" w:rsidSect="000A6805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85" w:rsidRDefault="005C0C85" w:rsidP="00164B35">
      <w:r>
        <w:separator/>
      </w:r>
    </w:p>
  </w:endnote>
  <w:endnote w:type="continuationSeparator" w:id="0">
    <w:p w:rsidR="005C0C85" w:rsidRDefault="005C0C8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85" w:rsidRDefault="005C0C85" w:rsidP="00164B35">
      <w:r>
        <w:separator/>
      </w:r>
    </w:p>
  </w:footnote>
  <w:footnote w:type="continuationSeparator" w:id="0">
    <w:p w:rsidR="005C0C85" w:rsidRDefault="005C0C8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125A2"/>
    <w:rsid w:val="00022418"/>
    <w:rsid w:val="00030D09"/>
    <w:rsid w:val="00033222"/>
    <w:rsid w:val="000A6805"/>
    <w:rsid w:val="000F0F5F"/>
    <w:rsid w:val="001304CB"/>
    <w:rsid w:val="00141AF3"/>
    <w:rsid w:val="0016060D"/>
    <w:rsid w:val="00164B35"/>
    <w:rsid w:val="001677A6"/>
    <w:rsid w:val="00167FFC"/>
    <w:rsid w:val="00187E05"/>
    <w:rsid w:val="001A6074"/>
    <w:rsid w:val="001B2A7C"/>
    <w:rsid w:val="001C43A9"/>
    <w:rsid w:val="0026373D"/>
    <w:rsid w:val="00285033"/>
    <w:rsid w:val="002C31A7"/>
    <w:rsid w:val="002D515E"/>
    <w:rsid w:val="002F48E1"/>
    <w:rsid w:val="00302AA7"/>
    <w:rsid w:val="00311D24"/>
    <w:rsid w:val="003616CE"/>
    <w:rsid w:val="003912CC"/>
    <w:rsid w:val="003B3C17"/>
    <w:rsid w:val="003B5120"/>
    <w:rsid w:val="003C22E7"/>
    <w:rsid w:val="003C38F0"/>
    <w:rsid w:val="003C7D61"/>
    <w:rsid w:val="003D3F16"/>
    <w:rsid w:val="003D6DB6"/>
    <w:rsid w:val="003E2C2A"/>
    <w:rsid w:val="003F0B34"/>
    <w:rsid w:val="003F1588"/>
    <w:rsid w:val="00452C40"/>
    <w:rsid w:val="00494C0C"/>
    <w:rsid w:val="004E0306"/>
    <w:rsid w:val="004E0806"/>
    <w:rsid w:val="0051192A"/>
    <w:rsid w:val="00560DA2"/>
    <w:rsid w:val="00566A1D"/>
    <w:rsid w:val="00580A7C"/>
    <w:rsid w:val="00580AB0"/>
    <w:rsid w:val="005B54A1"/>
    <w:rsid w:val="005C0C85"/>
    <w:rsid w:val="005C7A97"/>
    <w:rsid w:val="00612AF7"/>
    <w:rsid w:val="00614B72"/>
    <w:rsid w:val="00645866"/>
    <w:rsid w:val="0065369F"/>
    <w:rsid w:val="00673AA8"/>
    <w:rsid w:val="00692A23"/>
    <w:rsid w:val="006B2A52"/>
    <w:rsid w:val="006E7419"/>
    <w:rsid w:val="00715598"/>
    <w:rsid w:val="007736DD"/>
    <w:rsid w:val="007752BC"/>
    <w:rsid w:val="007B48AF"/>
    <w:rsid w:val="007B5610"/>
    <w:rsid w:val="007F2426"/>
    <w:rsid w:val="00802669"/>
    <w:rsid w:val="00855614"/>
    <w:rsid w:val="0087166C"/>
    <w:rsid w:val="008B2214"/>
    <w:rsid w:val="008B5213"/>
    <w:rsid w:val="0090732D"/>
    <w:rsid w:val="00924BE1"/>
    <w:rsid w:val="00943DF7"/>
    <w:rsid w:val="0094731B"/>
    <w:rsid w:val="009664D2"/>
    <w:rsid w:val="009734C6"/>
    <w:rsid w:val="00997AEA"/>
    <w:rsid w:val="009A0320"/>
    <w:rsid w:val="009C33E9"/>
    <w:rsid w:val="009D6FF4"/>
    <w:rsid w:val="009D7C75"/>
    <w:rsid w:val="00A161AD"/>
    <w:rsid w:val="00A22B39"/>
    <w:rsid w:val="00A45628"/>
    <w:rsid w:val="00A53F62"/>
    <w:rsid w:val="00AA1B3F"/>
    <w:rsid w:val="00AB2AEC"/>
    <w:rsid w:val="00AB7DE3"/>
    <w:rsid w:val="00B0716A"/>
    <w:rsid w:val="00B131E4"/>
    <w:rsid w:val="00B26457"/>
    <w:rsid w:val="00B350DD"/>
    <w:rsid w:val="00B36DAF"/>
    <w:rsid w:val="00B44419"/>
    <w:rsid w:val="00B4668E"/>
    <w:rsid w:val="00BC3988"/>
    <w:rsid w:val="00BD5523"/>
    <w:rsid w:val="00C01079"/>
    <w:rsid w:val="00C368A0"/>
    <w:rsid w:val="00C452DE"/>
    <w:rsid w:val="00CA377A"/>
    <w:rsid w:val="00CF115C"/>
    <w:rsid w:val="00D14EE9"/>
    <w:rsid w:val="00D26106"/>
    <w:rsid w:val="00D511B0"/>
    <w:rsid w:val="00E024E0"/>
    <w:rsid w:val="00E12450"/>
    <w:rsid w:val="00E53F3B"/>
    <w:rsid w:val="00E631D8"/>
    <w:rsid w:val="00E86325"/>
    <w:rsid w:val="00EB5145"/>
    <w:rsid w:val="00EC4EA7"/>
    <w:rsid w:val="00ED246C"/>
    <w:rsid w:val="00ED7186"/>
    <w:rsid w:val="00F81450"/>
    <w:rsid w:val="00F8363D"/>
    <w:rsid w:val="00F9471D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9C716-EE01-44EB-87D2-A0BA1684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</cp:revision>
  <cp:lastPrinted>2021-08-31T13:47:00Z</cp:lastPrinted>
  <dcterms:created xsi:type="dcterms:W3CDTF">2021-08-31T13:30:00Z</dcterms:created>
  <dcterms:modified xsi:type="dcterms:W3CDTF">2021-08-31T13:47:00Z</dcterms:modified>
</cp:coreProperties>
</file>